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 w:rsidRPr="0099225D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6082665" cy="1486535"/>
            <wp:effectExtent l="19050" t="0" r="0" b="0"/>
            <wp:wrapSquare wrapText="largest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Default="0099225D" w:rsidP="009922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Výukový materiál zpracován v rámci projektu </w:t>
      </w:r>
    </w:p>
    <w:p w:rsidR="0099225D" w:rsidRPr="0099225D" w:rsidRDefault="0099225D" w:rsidP="009922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U </w:t>
      </w:r>
      <w:r w:rsidRPr="0099225D">
        <w:rPr>
          <w:rFonts w:ascii="Arial" w:hAnsi="Arial" w:cs="Arial"/>
          <w:b/>
          <w:bCs/>
          <w:color w:val="000000"/>
          <w:sz w:val="36"/>
          <w:szCs w:val="36"/>
        </w:rPr>
        <w:t>peníze školám</w:t>
      </w: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B80FB2" w:rsidRDefault="0099225D" w:rsidP="0099225D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ční</w:t>
      </w:r>
      <w:r w:rsidRPr="00B80FB2">
        <w:rPr>
          <w:rFonts w:ascii="Arial" w:hAnsi="Arial" w:cs="Arial"/>
          <w:sz w:val="32"/>
          <w:szCs w:val="32"/>
        </w:rPr>
        <w:t xml:space="preserve"> číslo projektu: </w:t>
      </w:r>
      <w:r>
        <w:rPr>
          <w:rFonts w:ascii="Arial" w:hAnsi="Arial" w:cs="Arial"/>
          <w:sz w:val="32"/>
          <w:szCs w:val="32"/>
        </w:rPr>
        <w:t>CZ.1.07/1.4.00/21.2852</w:t>
      </w: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171"/>
        <w:gridCol w:w="2127"/>
        <w:gridCol w:w="3507"/>
      </w:tblGrid>
      <w:tr w:rsidR="0099225D" w:rsidRPr="006A5DF7" w:rsidTr="0028592E">
        <w:trPr>
          <w:trHeight w:val="277"/>
        </w:trPr>
        <w:tc>
          <w:tcPr>
            <w:tcW w:w="1481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 xml:space="preserve">Šablona:         </w:t>
            </w:r>
          </w:p>
        </w:tc>
        <w:tc>
          <w:tcPr>
            <w:tcW w:w="2171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III/2</w:t>
            </w:r>
          </w:p>
        </w:tc>
        <w:tc>
          <w:tcPr>
            <w:tcW w:w="2127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č. materiálu:</w:t>
            </w:r>
          </w:p>
        </w:tc>
        <w:tc>
          <w:tcPr>
            <w:tcW w:w="3507" w:type="dxa"/>
            <w:shd w:val="clear" w:color="auto" w:fill="auto"/>
          </w:tcPr>
          <w:p w:rsidR="0099225D" w:rsidRPr="00C806D7" w:rsidRDefault="0099225D" w:rsidP="00992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06D7">
              <w:rPr>
                <w:rFonts w:ascii="Arial" w:hAnsi="Arial" w:cs="Arial"/>
                <w:color w:val="000000"/>
                <w:sz w:val="32"/>
                <w:szCs w:val="32"/>
              </w:rPr>
              <w:t>VY_32_INOVACE_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353</w:t>
            </w:r>
            <w:r w:rsidRPr="00C806D7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99225D" w:rsidRPr="0099225D" w:rsidRDefault="0099225D" w:rsidP="00992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25D" w:rsidRPr="0099225D" w:rsidRDefault="0099225D" w:rsidP="00992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582"/>
      </w:tblGrid>
      <w:tr w:rsidR="0099225D" w:rsidRPr="006A5DF7" w:rsidTr="0028592E">
        <w:tc>
          <w:tcPr>
            <w:tcW w:w="4704" w:type="dxa"/>
            <w:shd w:val="clear" w:color="auto" w:fill="auto"/>
            <w:vAlign w:val="center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méno autora</w:t>
            </w:r>
            <w:r w:rsidRPr="006A5DF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ika Horáková</w:t>
            </w:r>
          </w:p>
        </w:tc>
      </w:tr>
      <w:tr w:rsidR="0099225D" w:rsidRPr="006A5DF7" w:rsidTr="0028592E">
        <w:tc>
          <w:tcPr>
            <w:tcW w:w="4704" w:type="dxa"/>
            <w:shd w:val="clear" w:color="auto" w:fill="auto"/>
            <w:vAlign w:val="center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Třída</w:t>
            </w:r>
            <w:r>
              <w:rPr>
                <w:rFonts w:ascii="Arial" w:hAnsi="Arial" w:cs="Arial"/>
                <w:sz w:val="32"/>
                <w:szCs w:val="32"/>
              </w:rPr>
              <w:t>/ročník</w:t>
            </w:r>
            <w:r w:rsidRPr="006A5DF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06D7">
              <w:rPr>
                <w:rFonts w:ascii="Arial" w:hAnsi="Arial" w:cs="Arial"/>
                <w:sz w:val="32"/>
                <w:szCs w:val="32"/>
              </w:rPr>
              <w:t>VI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C806D7">
              <w:rPr>
                <w:rFonts w:ascii="Arial" w:hAnsi="Arial" w:cs="Arial"/>
                <w:sz w:val="32"/>
                <w:szCs w:val="32"/>
              </w:rPr>
              <w:t xml:space="preserve">.          </w:t>
            </w:r>
          </w:p>
        </w:tc>
      </w:tr>
      <w:tr w:rsidR="0099225D" w:rsidRPr="006A5DF7" w:rsidTr="0028592E">
        <w:tc>
          <w:tcPr>
            <w:tcW w:w="4704" w:type="dxa"/>
            <w:shd w:val="clear" w:color="auto" w:fill="auto"/>
            <w:vAlign w:val="center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Datum</w:t>
            </w:r>
            <w:r>
              <w:rPr>
                <w:rFonts w:ascii="Arial" w:hAnsi="Arial" w:cs="Arial"/>
                <w:sz w:val="32"/>
                <w:szCs w:val="32"/>
              </w:rPr>
              <w:t xml:space="preserve"> vytvoření</w:t>
            </w:r>
            <w:r w:rsidRPr="006A5DF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 8</w:t>
            </w:r>
            <w:r w:rsidRPr="00C806D7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06D7">
              <w:rPr>
                <w:rFonts w:ascii="Arial" w:hAnsi="Arial" w:cs="Arial"/>
                <w:sz w:val="32"/>
                <w:szCs w:val="32"/>
              </w:rPr>
              <w:t>2012</w:t>
            </w:r>
          </w:p>
        </w:tc>
      </w:tr>
    </w:tbl>
    <w:p w:rsidR="0099225D" w:rsidRPr="0099225D" w:rsidRDefault="0099225D" w:rsidP="0099225D">
      <w:pPr>
        <w:spacing w:after="0" w:line="360" w:lineRule="auto"/>
        <w:rPr>
          <w:sz w:val="24"/>
          <w:szCs w:val="24"/>
        </w:rPr>
      </w:pPr>
    </w:p>
    <w:p w:rsidR="0099225D" w:rsidRPr="0099225D" w:rsidRDefault="0099225D" w:rsidP="009922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A16574" w:rsidRDefault="0099225D" w:rsidP="0099225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6082665" cy="1486535"/>
            <wp:effectExtent l="19050" t="0" r="0" b="0"/>
            <wp:wrapSquare wrapText="largest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rPr>
          <w:rFonts w:ascii="Arial" w:hAnsi="Arial" w:cs="Arial"/>
          <w:sz w:val="24"/>
          <w:szCs w:val="24"/>
        </w:rPr>
      </w:pPr>
    </w:p>
    <w:p w:rsidR="0099225D" w:rsidRPr="00A16574" w:rsidRDefault="0099225D" w:rsidP="0099225D">
      <w:pPr>
        <w:spacing w:after="0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300"/>
      </w:tblGrid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zdělávací oblast</w:t>
            </w:r>
            <w:r w:rsidRPr="006A5DF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0769A5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Člověk a příroda</w:t>
            </w:r>
          </w:p>
        </w:tc>
      </w:tr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matická oblast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eměpisné souřadnice</w:t>
            </w:r>
          </w:p>
        </w:tc>
      </w:tr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Předmět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eměpis</w:t>
            </w:r>
          </w:p>
        </w:tc>
      </w:tr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ýstižný popis způsobu využití, případně metodické pokyny</w:t>
            </w:r>
            <w:r w:rsidRPr="006A5DF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cvičování určování zeměpisné polohy podle zeměpisných souřadnic na téma hlavní města afrických států.</w:t>
            </w:r>
          </w:p>
        </w:tc>
      </w:tr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Klíčová slova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lavní město, stát, zeměpisné souřadnice</w:t>
            </w:r>
          </w:p>
        </w:tc>
      </w:tr>
      <w:tr w:rsidR="0099225D" w:rsidRPr="006A5DF7" w:rsidTr="0028592E">
        <w:trPr>
          <w:trHeight w:val="277"/>
        </w:trPr>
        <w:tc>
          <w:tcPr>
            <w:tcW w:w="3988" w:type="dxa"/>
            <w:shd w:val="clear" w:color="auto" w:fill="auto"/>
          </w:tcPr>
          <w:p w:rsidR="0099225D" w:rsidRPr="006A5DF7" w:rsidRDefault="0099225D" w:rsidP="0099225D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6A5DF7">
              <w:rPr>
                <w:rFonts w:ascii="Arial" w:hAnsi="Arial" w:cs="Arial"/>
                <w:sz w:val="32"/>
                <w:szCs w:val="32"/>
              </w:rPr>
              <w:t>Druh učebního materiálu:</w:t>
            </w:r>
          </w:p>
        </w:tc>
        <w:tc>
          <w:tcPr>
            <w:tcW w:w="5300" w:type="dxa"/>
            <w:shd w:val="clear" w:color="auto" w:fill="auto"/>
          </w:tcPr>
          <w:p w:rsidR="0099225D" w:rsidRPr="00C806D7" w:rsidRDefault="0099225D" w:rsidP="0099225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06D7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acovní list</w:t>
            </w:r>
          </w:p>
        </w:tc>
      </w:tr>
    </w:tbl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25D" w:rsidRPr="0099225D" w:rsidRDefault="0099225D" w:rsidP="009922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59DF" w:rsidRPr="00E42893" w:rsidRDefault="00E42893" w:rsidP="00E42893">
      <w:pPr>
        <w:jc w:val="center"/>
        <w:rPr>
          <w:b/>
          <w:sz w:val="48"/>
          <w:szCs w:val="48"/>
        </w:rPr>
      </w:pPr>
      <w:r w:rsidRPr="00E42893">
        <w:rPr>
          <w:b/>
          <w:sz w:val="48"/>
          <w:szCs w:val="48"/>
        </w:rPr>
        <w:lastRenderedPageBreak/>
        <w:t>Pracovní list - Zeměpisné souřadnice</w:t>
      </w:r>
    </w:p>
    <w:p w:rsidR="00E42893" w:rsidRDefault="00E42893">
      <w:pPr>
        <w:rPr>
          <w:sz w:val="24"/>
          <w:szCs w:val="24"/>
        </w:rPr>
      </w:pPr>
    </w:p>
    <w:p w:rsidR="00E334C7" w:rsidRDefault="00E334C7" w:rsidP="003C336A">
      <w:pPr>
        <w:pStyle w:val="Odstavecseseznamem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ylušti následující křížovku:</w:t>
      </w:r>
    </w:p>
    <w:p w:rsidR="00E334C7" w:rsidRDefault="00E334C7" w:rsidP="00E334C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 pomocí atlasu vyhledej podle zadaných zeměpisných souřadnic hlavní města      </w:t>
      </w:r>
    </w:p>
    <w:p w:rsidR="00DC3009" w:rsidRDefault="0038663C" w:rsidP="00DC300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frických států. </w:t>
      </w:r>
      <w:r w:rsidRPr="00F92D45">
        <w:rPr>
          <w:sz w:val="24"/>
          <w:szCs w:val="24"/>
          <w:u w:val="single"/>
        </w:rPr>
        <w:t>Zapiš</w:t>
      </w:r>
      <w:r w:rsidR="00DC3009" w:rsidRPr="00F92D45">
        <w:rPr>
          <w:sz w:val="24"/>
          <w:szCs w:val="24"/>
          <w:u w:val="single"/>
        </w:rPr>
        <w:t>, ve kterém státě každé z nich leží.</w:t>
      </w:r>
    </w:p>
    <w:p w:rsidR="004B415F" w:rsidRDefault="004B415F" w:rsidP="004B415F"/>
    <w:tbl>
      <w:tblPr>
        <w:tblStyle w:val="Mkatabulky"/>
        <w:tblpPr w:leftFromText="141" w:rightFromText="141" w:vertAnchor="text" w:horzAnchor="margin" w:tblpXSpec="right" w:tblpY="413"/>
        <w:tblW w:w="7436" w:type="dxa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B415F" w:rsidRPr="00E67BE9" w:rsidTr="004B415F">
        <w:tc>
          <w:tcPr>
            <w:tcW w:w="1856" w:type="dxa"/>
            <w:gridSpan w:val="4"/>
            <w:vMerge w:val="restart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top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1856" w:type="dxa"/>
            <w:gridSpan w:val="4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 w:val="restart"/>
            <w:tcBorders>
              <w:left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Merge w:val="restart"/>
            <w:tcBorders>
              <w:left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nil"/>
              <w:right w:val="single" w:sz="4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left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Merge/>
            <w:tcBorders>
              <w:left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Merge/>
            <w:tcBorders>
              <w:left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1856" w:type="dxa"/>
            <w:gridSpan w:val="4"/>
            <w:tcBorders>
              <w:left w:val="nil"/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  <w:tr w:rsidR="004B415F" w:rsidRPr="00E67BE9" w:rsidTr="004B415F"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B415F" w:rsidRPr="00E67BE9" w:rsidRDefault="004B415F" w:rsidP="004B41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415F" w:rsidRDefault="002928DF" w:rsidP="004B41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95pt;margin-top:13.7pt;width:37.7pt;height:181.65pt;z-index:251658240;mso-position-horizontal-relative:text;mso-position-vertical-relative:text;mso-width-relative:margin;mso-height-relative:margin" stroked="f">
            <v:textbox>
              <w:txbxContent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1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2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3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4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5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6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7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8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9.</w:t>
                  </w:r>
                </w:p>
                <w:p w:rsidR="004B415F" w:rsidRPr="004B415F" w:rsidRDefault="004B415F" w:rsidP="004B415F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10.</w:t>
                  </w:r>
                </w:p>
              </w:txbxContent>
            </v:textbox>
          </v:shape>
        </w:pict>
      </w:r>
    </w:p>
    <w:p w:rsidR="004B415F" w:rsidRDefault="004B415F" w:rsidP="004B415F"/>
    <w:p w:rsidR="003F46FF" w:rsidRDefault="003F46FF" w:rsidP="00E334C7">
      <w:pPr>
        <w:rPr>
          <w:sz w:val="24"/>
          <w:szCs w:val="24"/>
        </w:rPr>
      </w:pPr>
    </w:p>
    <w:p w:rsidR="007357B2" w:rsidRDefault="007357B2" w:rsidP="00E334C7">
      <w:pPr>
        <w:rPr>
          <w:sz w:val="24"/>
          <w:szCs w:val="24"/>
        </w:rPr>
      </w:pPr>
    </w:p>
    <w:p w:rsidR="007357B2" w:rsidRDefault="007357B2" w:rsidP="00E334C7">
      <w:pPr>
        <w:rPr>
          <w:sz w:val="24"/>
          <w:szCs w:val="24"/>
        </w:rPr>
      </w:pPr>
    </w:p>
    <w:p w:rsidR="007357B2" w:rsidRDefault="007357B2" w:rsidP="00E334C7">
      <w:pPr>
        <w:rPr>
          <w:sz w:val="24"/>
          <w:szCs w:val="24"/>
        </w:rPr>
      </w:pPr>
    </w:p>
    <w:p w:rsidR="007357B2" w:rsidRDefault="007357B2" w:rsidP="00E334C7">
      <w:pPr>
        <w:rPr>
          <w:sz w:val="24"/>
          <w:szCs w:val="24"/>
        </w:rPr>
      </w:pPr>
    </w:p>
    <w:p w:rsidR="007357B2" w:rsidRDefault="007357B2" w:rsidP="00E334C7">
      <w:pPr>
        <w:rPr>
          <w:sz w:val="24"/>
          <w:szCs w:val="24"/>
        </w:rPr>
      </w:pPr>
    </w:p>
    <w:p w:rsidR="007357B2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1 -</w:t>
      </w:r>
      <w:r w:rsidR="00DC3009">
        <w:rPr>
          <w:sz w:val="24"/>
          <w:szCs w:val="24"/>
        </w:rPr>
        <w:t xml:space="preserve"> </w:t>
      </w:r>
      <w:r>
        <w:rPr>
          <w:sz w:val="24"/>
          <w:szCs w:val="24"/>
        </w:rPr>
        <w:t>6° s. š., 11° z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2 - 19° j. š., 48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3 - 9° j. š., 13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4 -  13° s. š., 8° z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5 - 24° j. š., 26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>6 - O°, 33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5436AD" w:rsidRDefault="005436AD" w:rsidP="00E334C7">
      <w:pPr>
        <w:rPr>
          <w:sz w:val="24"/>
          <w:szCs w:val="24"/>
        </w:rPr>
      </w:pPr>
      <w:r>
        <w:rPr>
          <w:sz w:val="24"/>
          <w:szCs w:val="24"/>
        </w:rPr>
        <w:t xml:space="preserve">7 - </w:t>
      </w:r>
      <w:r w:rsidR="00BD1E4B">
        <w:rPr>
          <w:sz w:val="24"/>
          <w:szCs w:val="24"/>
        </w:rPr>
        <w:t>37</w:t>
      </w:r>
      <w:r>
        <w:rPr>
          <w:sz w:val="24"/>
          <w:szCs w:val="24"/>
        </w:rPr>
        <w:t>°</w:t>
      </w:r>
      <w:r w:rsidR="00BD1E4B">
        <w:rPr>
          <w:sz w:val="24"/>
          <w:szCs w:val="24"/>
        </w:rPr>
        <w:t xml:space="preserve"> s. š., 10</w:t>
      </w:r>
      <w:r>
        <w:rPr>
          <w:sz w:val="24"/>
          <w:szCs w:val="24"/>
        </w:rPr>
        <w:t>°</w:t>
      </w:r>
      <w:r w:rsidR="00BD1E4B">
        <w:rPr>
          <w:sz w:val="24"/>
          <w:szCs w:val="24"/>
        </w:rPr>
        <w:t xml:space="preserve"> v</w:t>
      </w:r>
      <w:r>
        <w:rPr>
          <w:sz w:val="24"/>
          <w:szCs w:val="24"/>
        </w:rPr>
        <w:t>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BD1E4B" w:rsidRDefault="00BD1E4B" w:rsidP="00E334C7">
      <w:pPr>
        <w:rPr>
          <w:sz w:val="24"/>
          <w:szCs w:val="24"/>
        </w:rPr>
      </w:pPr>
      <w:r>
        <w:rPr>
          <w:sz w:val="24"/>
          <w:szCs w:val="24"/>
        </w:rPr>
        <w:t>8 - 15° j. š., 28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BD1E4B" w:rsidRDefault="00BD1E4B" w:rsidP="00E334C7">
      <w:pPr>
        <w:rPr>
          <w:sz w:val="24"/>
          <w:szCs w:val="24"/>
        </w:rPr>
      </w:pPr>
      <w:r>
        <w:rPr>
          <w:sz w:val="24"/>
          <w:szCs w:val="24"/>
        </w:rPr>
        <w:t>9 - 37° s. š., 3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BD1E4B" w:rsidRDefault="00BD1E4B" w:rsidP="00E334C7">
      <w:pPr>
        <w:rPr>
          <w:sz w:val="24"/>
          <w:szCs w:val="24"/>
        </w:rPr>
      </w:pPr>
      <w:r>
        <w:rPr>
          <w:sz w:val="24"/>
          <w:szCs w:val="24"/>
        </w:rPr>
        <w:t>10 - 30° s. š., 31° v. d.</w:t>
      </w:r>
      <w:r w:rsidR="00F92D45">
        <w:rPr>
          <w:sz w:val="24"/>
          <w:szCs w:val="24"/>
        </w:rPr>
        <w:t xml:space="preserve"> </w:t>
      </w:r>
      <w:r w:rsidR="00F92D45">
        <w:rPr>
          <w:rFonts w:ascii="Times New Roman" w:hAnsi="Times New Roman" w:cs="Times New Roman"/>
          <w:sz w:val="24"/>
          <w:szCs w:val="24"/>
        </w:rPr>
        <w:t>→</w:t>
      </w:r>
    </w:p>
    <w:p w:rsidR="004826F2" w:rsidRDefault="004826F2" w:rsidP="00E334C7">
      <w:pPr>
        <w:rPr>
          <w:sz w:val="24"/>
          <w:szCs w:val="24"/>
        </w:rPr>
      </w:pPr>
    </w:p>
    <w:p w:rsidR="004826F2" w:rsidRDefault="004826F2" w:rsidP="00E33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jenka =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lavní město =</w:t>
      </w:r>
    </w:p>
    <w:p w:rsidR="00DE2B69" w:rsidRPr="00E42893" w:rsidRDefault="00DE2B69" w:rsidP="00DE2B69">
      <w:pPr>
        <w:jc w:val="center"/>
        <w:rPr>
          <w:b/>
          <w:sz w:val="48"/>
          <w:szCs w:val="48"/>
        </w:rPr>
      </w:pPr>
      <w:r w:rsidRPr="00E42893">
        <w:rPr>
          <w:b/>
          <w:sz w:val="48"/>
          <w:szCs w:val="48"/>
        </w:rPr>
        <w:lastRenderedPageBreak/>
        <w:t>Pracovní list - Zeměpisné souřadnice</w:t>
      </w:r>
      <w:r>
        <w:rPr>
          <w:b/>
          <w:sz w:val="48"/>
          <w:szCs w:val="48"/>
        </w:rPr>
        <w:t xml:space="preserve"> - </w:t>
      </w:r>
      <w:r w:rsidRPr="00DE2B69">
        <w:rPr>
          <w:b/>
          <w:color w:val="FF0000"/>
          <w:sz w:val="48"/>
          <w:szCs w:val="48"/>
        </w:rPr>
        <w:t>řešení</w:t>
      </w: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pStyle w:val="Odstavecseseznamem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ylušti následující křížovku:</w:t>
      </w:r>
    </w:p>
    <w:p w:rsidR="00DE2B69" w:rsidRDefault="00DE2B69" w:rsidP="00DE2B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 pomocí atlasu vyhledej podle zadaných zeměpisných souřadnic hlavní města      </w:t>
      </w:r>
    </w:p>
    <w:p w:rsidR="00DE2B69" w:rsidRDefault="00DE2B69" w:rsidP="00DE2B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frických států. Zapiš, ve kterém státě každé z nich leží.</w:t>
      </w:r>
    </w:p>
    <w:p w:rsidR="00DE2B69" w:rsidRDefault="00DE2B69" w:rsidP="00DE2B69"/>
    <w:tbl>
      <w:tblPr>
        <w:tblStyle w:val="Mkatabulky"/>
        <w:tblpPr w:leftFromText="141" w:rightFromText="141" w:vertAnchor="text" w:horzAnchor="margin" w:tblpXSpec="right" w:tblpY="413"/>
        <w:tblW w:w="7436" w:type="dxa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B69" w:rsidRPr="00E67BE9" w:rsidTr="003E7521">
        <w:tc>
          <w:tcPr>
            <w:tcW w:w="1856" w:type="dxa"/>
            <w:gridSpan w:val="4"/>
            <w:vMerge w:val="restart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1860" w:type="dxa"/>
            <w:gridSpan w:val="4"/>
            <w:tcBorders>
              <w:top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1856" w:type="dxa"/>
            <w:gridSpan w:val="4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</w:tr>
      <w:tr w:rsidR="00DE2B69" w:rsidRPr="00E67BE9" w:rsidTr="003E7521"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U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1395" w:type="dxa"/>
            <w:gridSpan w:val="3"/>
            <w:tcBorders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 w:val="restart"/>
            <w:tcBorders>
              <w:left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Merge w:val="restart"/>
            <w:tcBorders>
              <w:left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nil"/>
              <w:right w:val="single" w:sz="4" w:space="0" w:color="000000" w:themeColor="text1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K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465" w:type="dxa"/>
            <w:vMerge/>
            <w:tcBorders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left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Merge/>
            <w:tcBorders>
              <w:left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1860" w:type="dxa"/>
            <w:gridSpan w:val="4"/>
            <w:vMerge/>
            <w:tcBorders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Merge/>
            <w:tcBorders>
              <w:left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K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P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930" w:type="dxa"/>
            <w:gridSpan w:val="2"/>
            <w:tcBorders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U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1860" w:type="dxa"/>
            <w:gridSpan w:val="4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U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K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1395" w:type="dxa"/>
            <w:gridSpan w:val="3"/>
            <w:tcBorders>
              <w:top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1856" w:type="dxa"/>
            <w:gridSpan w:val="4"/>
            <w:tcBorders>
              <w:left w:val="nil"/>
              <w:right w:val="single" w:sz="12" w:space="0" w:color="000000" w:themeColor="text1"/>
            </w:tcBorders>
            <w:vAlign w:val="center"/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Ž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Í</w:t>
            </w:r>
          </w:p>
        </w:tc>
        <w:tc>
          <w:tcPr>
            <w:tcW w:w="465" w:type="dxa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1395" w:type="dxa"/>
            <w:gridSpan w:val="3"/>
            <w:vMerge/>
            <w:tcBorders>
              <w:top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  <w:tr w:rsidR="00DE2B69" w:rsidRPr="00E67BE9" w:rsidTr="003E7521"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K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Á</w:t>
            </w:r>
          </w:p>
        </w:tc>
        <w:tc>
          <w:tcPr>
            <w:tcW w:w="464" w:type="dxa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464" w:type="dxa"/>
            <w:tcBorders>
              <w:righ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465" w:type="dxa"/>
            <w:tcBorders>
              <w:left w:val="single" w:sz="12" w:space="0" w:color="000000" w:themeColor="text1"/>
            </w:tcBorders>
            <w:vAlign w:val="center"/>
          </w:tcPr>
          <w:p w:rsidR="00DE2B69" w:rsidRPr="00DE2B69" w:rsidRDefault="00DE2B69" w:rsidP="003E7521">
            <w:pPr>
              <w:jc w:val="center"/>
              <w:rPr>
                <w:color w:val="FF0000"/>
                <w:sz w:val="24"/>
                <w:szCs w:val="24"/>
              </w:rPr>
            </w:pPr>
            <w:r w:rsidRPr="00DE2B69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1395" w:type="dxa"/>
            <w:gridSpan w:val="3"/>
            <w:tcBorders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E2B69" w:rsidRPr="00E67BE9" w:rsidRDefault="00DE2B69" w:rsidP="003E75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2B69" w:rsidRDefault="002928DF" w:rsidP="00DE2B69">
      <w:r>
        <w:rPr>
          <w:noProof/>
        </w:rPr>
        <w:pict>
          <v:shape id="_x0000_s1027" type="#_x0000_t202" style="position:absolute;margin-left:15.95pt;margin-top:13.7pt;width:37.7pt;height:181.65pt;z-index:251660288;mso-position-horizontal-relative:text;mso-position-vertical-relative:text;mso-width-relative:margin;mso-height-relative:margin" stroked="f">
            <v:textbox>
              <w:txbxContent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1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2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3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4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5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6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7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8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9.</w:t>
                  </w:r>
                </w:p>
                <w:p w:rsidR="00DE2B69" w:rsidRPr="004B415F" w:rsidRDefault="00DE2B69" w:rsidP="00DE2B69">
                  <w:pPr>
                    <w:spacing w:after="0"/>
                    <w:rPr>
                      <w:sz w:val="24"/>
                      <w:szCs w:val="24"/>
                    </w:rPr>
                  </w:pPr>
                  <w:r w:rsidRPr="004B415F">
                    <w:rPr>
                      <w:sz w:val="24"/>
                      <w:szCs w:val="24"/>
                    </w:rPr>
                    <w:t>10.</w:t>
                  </w:r>
                </w:p>
              </w:txbxContent>
            </v:textbox>
          </v:shape>
        </w:pict>
      </w:r>
    </w:p>
    <w:p w:rsidR="00DE2B69" w:rsidRDefault="00DE2B69" w:rsidP="00DE2B69"/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1 - 6° s. š., 11° z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Libérie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2 - 19° j. š., 48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Madagaskar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3 - 9° j. š., 13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Angola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4 -  13° s. š., 8° z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Mali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5 - 24° j. š., 26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Botswana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6 - O°, 33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Uganda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7 - 37° s. š., 10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Tunisko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8 - 15° j. š., 28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Zambie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9 - 37° s. š., 3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2F15D1">
        <w:rPr>
          <w:rFonts w:ascii="Times New Roman" w:hAnsi="Times New Roman" w:cs="Times New Roman"/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Alžírsko</w:t>
      </w:r>
    </w:p>
    <w:p w:rsidR="00DE2B69" w:rsidRDefault="00DE2B69" w:rsidP="00DE2B69">
      <w:pPr>
        <w:rPr>
          <w:sz w:val="24"/>
          <w:szCs w:val="24"/>
        </w:rPr>
      </w:pPr>
      <w:r>
        <w:rPr>
          <w:sz w:val="24"/>
          <w:szCs w:val="24"/>
        </w:rPr>
        <w:t>10 - 30° s. š., 31° v. d.</w:t>
      </w:r>
      <w:r w:rsidR="00F64EDE">
        <w:rPr>
          <w:sz w:val="24"/>
          <w:szCs w:val="24"/>
        </w:rPr>
        <w:t xml:space="preserve"> </w:t>
      </w:r>
      <w:r w:rsidR="00F64EDE">
        <w:rPr>
          <w:rFonts w:ascii="Times New Roman" w:hAnsi="Times New Roman" w:cs="Times New Roman"/>
          <w:sz w:val="24"/>
          <w:szCs w:val="24"/>
        </w:rPr>
        <w:t>→</w:t>
      </w:r>
      <w:r w:rsidR="00F64EDE">
        <w:rPr>
          <w:sz w:val="24"/>
          <w:szCs w:val="24"/>
        </w:rPr>
        <w:t xml:space="preserve"> </w:t>
      </w:r>
      <w:r w:rsidR="00F64EDE" w:rsidRPr="00021E00">
        <w:rPr>
          <w:color w:val="FF0000"/>
          <w:sz w:val="24"/>
          <w:szCs w:val="24"/>
        </w:rPr>
        <w:t>Egypt</w:t>
      </w:r>
    </w:p>
    <w:p w:rsidR="00DE2B69" w:rsidRDefault="00DE2B69" w:rsidP="00DE2B69">
      <w:pPr>
        <w:rPr>
          <w:sz w:val="24"/>
          <w:szCs w:val="24"/>
        </w:rPr>
      </w:pPr>
    </w:p>
    <w:p w:rsidR="004826F2" w:rsidRPr="00DE2B69" w:rsidRDefault="00DE2B69" w:rsidP="00E33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jenka =</w:t>
      </w:r>
      <w:r w:rsidR="00EE021E">
        <w:rPr>
          <w:b/>
          <w:sz w:val="28"/>
          <w:szCs w:val="28"/>
        </w:rPr>
        <w:t xml:space="preserve"> </w:t>
      </w:r>
      <w:r w:rsidR="00EE021E" w:rsidRPr="00EE021E">
        <w:rPr>
          <w:b/>
          <w:color w:val="FF0000"/>
          <w:sz w:val="28"/>
          <w:szCs w:val="28"/>
        </w:rPr>
        <w:t>Madagaskar</w:t>
      </w:r>
      <w:r w:rsidR="00EE021E">
        <w:rPr>
          <w:b/>
          <w:sz w:val="28"/>
          <w:szCs w:val="28"/>
        </w:rPr>
        <w:tab/>
      </w:r>
      <w:r w:rsidR="00EE021E">
        <w:rPr>
          <w:b/>
          <w:sz w:val="28"/>
          <w:szCs w:val="28"/>
        </w:rPr>
        <w:tab/>
      </w:r>
      <w:r w:rsidR="00EE02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Hlavní město =</w:t>
      </w:r>
      <w:r w:rsidR="00EE021E">
        <w:rPr>
          <w:b/>
          <w:sz w:val="28"/>
          <w:szCs w:val="28"/>
        </w:rPr>
        <w:t xml:space="preserve"> </w:t>
      </w:r>
      <w:r w:rsidR="00EE021E" w:rsidRPr="00EE021E">
        <w:rPr>
          <w:b/>
          <w:color w:val="FF0000"/>
          <w:sz w:val="28"/>
          <w:szCs w:val="28"/>
        </w:rPr>
        <w:t>Antananarivo</w:t>
      </w:r>
    </w:p>
    <w:sectPr w:rsidR="004826F2" w:rsidRPr="00DE2B69" w:rsidSect="00CB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DF" w:rsidRDefault="002928DF" w:rsidP="00BD1E4B">
      <w:pPr>
        <w:spacing w:after="0" w:line="240" w:lineRule="auto"/>
      </w:pPr>
      <w:r>
        <w:separator/>
      </w:r>
    </w:p>
  </w:endnote>
  <w:endnote w:type="continuationSeparator" w:id="0">
    <w:p w:rsidR="002928DF" w:rsidRDefault="002928DF" w:rsidP="00BD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DF" w:rsidRDefault="002928DF" w:rsidP="00BD1E4B">
      <w:pPr>
        <w:spacing w:after="0" w:line="240" w:lineRule="auto"/>
      </w:pPr>
      <w:r>
        <w:separator/>
      </w:r>
    </w:p>
  </w:footnote>
  <w:footnote w:type="continuationSeparator" w:id="0">
    <w:p w:rsidR="002928DF" w:rsidRDefault="002928DF" w:rsidP="00BD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74773"/>
    <w:multiLevelType w:val="hybridMultilevel"/>
    <w:tmpl w:val="74462304"/>
    <w:lvl w:ilvl="0" w:tplc="E76470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893"/>
    <w:rsid w:val="00021E00"/>
    <w:rsid w:val="000769A5"/>
    <w:rsid w:val="00160344"/>
    <w:rsid w:val="0018450F"/>
    <w:rsid w:val="001A2777"/>
    <w:rsid w:val="002928DF"/>
    <w:rsid w:val="002F15D1"/>
    <w:rsid w:val="0038663C"/>
    <w:rsid w:val="003C336A"/>
    <w:rsid w:val="003F46FF"/>
    <w:rsid w:val="004826F2"/>
    <w:rsid w:val="004B415F"/>
    <w:rsid w:val="0052089E"/>
    <w:rsid w:val="005436AD"/>
    <w:rsid w:val="006D433B"/>
    <w:rsid w:val="007357B2"/>
    <w:rsid w:val="007B5E1A"/>
    <w:rsid w:val="008C5032"/>
    <w:rsid w:val="0099225D"/>
    <w:rsid w:val="00BA30FD"/>
    <w:rsid w:val="00BD1E4B"/>
    <w:rsid w:val="00CB59DF"/>
    <w:rsid w:val="00D22F15"/>
    <w:rsid w:val="00D3657A"/>
    <w:rsid w:val="00D83A99"/>
    <w:rsid w:val="00DC3009"/>
    <w:rsid w:val="00DE2B69"/>
    <w:rsid w:val="00E334C7"/>
    <w:rsid w:val="00E42893"/>
    <w:rsid w:val="00E639E8"/>
    <w:rsid w:val="00EE021E"/>
    <w:rsid w:val="00F64EDE"/>
    <w:rsid w:val="00F92D45"/>
    <w:rsid w:val="00FA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9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34C7"/>
    <w:pPr>
      <w:ind w:left="720"/>
      <w:contextualSpacing/>
    </w:pPr>
  </w:style>
  <w:style w:type="table" w:styleId="Mkatabulky">
    <w:name w:val="Table Grid"/>
    <w:basedOn w:val="Normlntabulka"/>
    <w:uiPriority w:val="59"/>
    <w:rsid w:val="004B4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BD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1E4B"/>
  </w:style>
  <w:style w:type="paragraph" w:styleId="Zpat">
    <w:name w:val="footer"/>
    <w:basedOn w:val="Normln"/>
    <w:link w:val="ZpatChar"/>
    <w:uiPriority w:val="99"/>
    <w:semiHidden/>
    <w:unhideWhenUsed/>
    <w:rsid w:val="00BD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1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E359ED-43B0-48FE-B541-80F16DF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ča</dc:creator>
  <cp:keywords/>
  <dc:description/>
  <cp:lastModifiedBy>Toshiba</cp:lastModifiedBy>
  <cp:revision>41</cp:revision>
  <dcterms:created xsi:type="dcterms:W3CDTF">2012-12-09T21:22:00Z</dcterms:created>
  <dcterms:modified xsi:type="dcterms:W3CDTF">2014-03-04T22:18:00Z</dcterms:modified>
</cp:coreProperties>
</file>